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07EA4A3B" w:rsidR="00F9580E" w:rsidRPr="00B840EC" w:rsidRDefault="00825713" w:rsidP="00F9580E">
      <w:r>
        <w:t>3</w:t>
      </w:r>
      <w:r w:rsidR="009F49F6">
        <w:t>1</w:t>
      </w:r>
      <w:r w:rsidR="00E728E2">
        <w:t>.0</w:t>
      </w:r>
      <w:r w:rsidR="00DE10EE">
        <w:t>5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4D09A354" w:rsidR="00C21E26" w:rsidRDefault="00C21E26" w:rsidP="00C21E26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8F13CE">
        <w:t> Старо</w:t>
      </w:r>
      <w:r w:rsidRPr="00C21E26">
        <w:t xml:space="preserve">, площадь </w:t>
      </w:r>
      <w:r w:rsidR="008F13CE" w:rsidRPr="008F13CE">
        <w:t>105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9F7D05">
        <w:t>,</w:t>
      </w:r>
      <w:r w:rsidR="009F7D05" w:rsidRPr="009F7D05">
        <w:t xml:space="preserve"> реквизиты извещения – 21000005710000000</w:t>
      </w:r>
      <w:r w:rsidR="008F13CE" w:rsidRPr="008F13CE">
        <w:t>401</w:t>
      </w:r>
      <w:r w:rsidR="008F13CE">
        <w:t>;</w:t>
      </w:r>
    </w:p>
    <w:p w14:paraId="197101A1" w14:textId="569501FE" w:rsidR="008F13CE" w:rsidRDefault="008F13CE" w:rsidP="00C21E26">
      <w:pPr>
        <w:ind w:firstLine="709"/>
        <w:jc w:val="both"/>
      </w:pPr>
      <w:r>
        <w:t>2</w:t>
      </w:r>
      <w:r w:rsidRPr="00C21E26">
        <w:t xml:space="preserve">.  </w:t>
      </w:r>
      <w:r>
        <w:t>Аренда</w:t>
      </w:r>
      <w:r w:rsidRPr="00C21E26">
        <w:t>: земельный участок, местоположение: Московская область, Рузский городской округ, д.</w:t>
      </w:r>
      <w:r>
        <w:t> Старо</w:t>
      </w:r>
      <w:r w:rsidRPr="00C21E26">
        <w:t xml:space="preserve">, площадь </w:t>
      </w:r>
      <w:r>
        <w:t>1376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>
        <w:t>,</w:t>
      </w:r>
      <w:r w:rsidRPr="009F7D05">
        <w:t xml:space="preserve"> реквизиты извещения – 21000005710000000</w:t>
      </w:r>
      <w:r w:rsidRPr="008F13CE">
        <w:t>40</w:t>
      </w:r>
      <w:r>
        <w:t>2;</w:t>
      </w:r>
    </w:p>
    <w:p w14:paraId="33BACD84" w14:textId="3CAC62D9" w:rsidR="00C21E26" w:rsidRDefault="00C21E26" w:rsidP="00621028">
      <w:pPr>
        <w:ind w:firstLine="709"/>
        <w:jc w:val="both"/>
      </w:pPr>
      <w:r>
        <w:t xml:space="preserve">   </w:t>
      </w:r>
      <w:r w:rsidR="008F13CE">
        <w:t>3</w:t>
      </w:r>
      <w:r w:rsidRPr="00C21E26">
        <w:t xml:space="preserve">. </w:t>
      </w:r>
      <w:r>
        <w:t xml:space="preserve"> </w:t>
      </w:r>
      <w:r w:rsidR="00294586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8F13CE">
        <w:t> Акатово</w:t>
      </w:r>
      <w:r w:rsidRPr="00C21E26">
        <w:t xml:space="preserve">, площадь </w:t>
      </w:r>
      <w:r w:rsidR="008F13CE" w:rsidRPr="008F13CE">
        <w:t>1644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 xml:space="preserve">, разрешённое использование: </w:t>
      </w:r>
      <w:r w:rsidR="001B2865" w:rsidRPr="001B2865">
        <w:t>для ведения личного подсобного хозяйства (приусадебный земельный участок</w:t>
      </w:r>
      <w:r w:rsidR="001B2865">
        <w:t>)</w:t>
      </w:r>
      <w:r w:rsidRPr="00C21E26">
        <w:t>,</w:t>
      </w:r>
      <w:r w:rsidR="001B2865">
        <w:t xml:space="preserve"> категория</w:t>
      </w:r>
      <w:r w:rsidRPr="00C21E26">
        <w:t xml:space="preserve">  земель – земли населённых пунктов</w:t>
      </w:r>
      <w:r w:rsidR="009F7D05">
        <w:t>,</w:t>
      </w:r>
      <w:r w:rsidR="009F7D05" w:rsidRPr="009F7D05">
        <w:t xml:space="preserve"> реквизиты извещения – 21000005710000000</w:t>
      </w:r>
      <w:r w:rsidR="009F7D05">
        <w:t>40</w:t>
      </w:r>
      <w:r w:rsidR="008F13CE">
        <w:t>3.</w:t>
      </w:r>
    </w:p>
    <w:p w14:paraId="50282DCD" w14:textId="45006EED" w:rsidR="008F13CE" w:rsidRDefault="00C21E26" w:rsidP="008F13CE">
      <w:pPr>
        <w:ind w:firstLine="709"/>
        <w:jc w:val="both"/>
      </w:pPr>
      <w:r>
        <w:t xml:space="preserve">  </w:t>
      </w:r>
      <w:r w:rsidR="008F13CE">
        <w:t xml:space="preserve">  </w:t>
      </w:r>
    </w:p>
    <w:p w14:paraId="7E02E058" w14:textId="30720217" w:rsidR="00AE2A36" w:rsidRPr="00AE2A36" w:rsidRDefault="00AE2A36" w:rsidP="00C73C91">
      <w:pPr>
        <w:ind w:firstLine="709"/>
        <w:jc w:val="both"/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7B6EE38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825713">
        <w:t>3</w:t>
      </w:r>
      <w:r w:rsidR="009F49F6">
        <w:t>1</w:t>
      </w:r>
      <w:r w:rsidR="00315DD1">
        <w:t>.</w:t>
      </w:r>
      <w:r w:rsidR="007E145B">
        <w:t>0</w:t>
      </w:r>
      <w:r w:rsidR="001425DC">
        <w:t>5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3D15FE9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1425DC">
        <w:t>2</w:t>
      </w:r>
      <w:r w:rsidR="009F49F6">
        <w:t>9</w:t>
      </w:r>
      <w:r w:rsidR="00675A4B">
        <w:t>.0</w:t>
      </w:r>
      <w:r w:rsidR="001425DC">
        <w:t>6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57F48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13C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49F6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279F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5</cp:revision>
  <cp:lastPrinted>2022-08-09T10:19:00Z</cp:lastPrinted>
  <dcterms:created xsi:type="dcterms:W3CDTF">2023-03-16T12:25:00Z</dcterms:created>
  <dcterms:modified xsi:type="dcterms:W3CDTF">2024-05-30T06:14:00Z</dcterms:modified>
</cp:coreProperties>
</file>